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E7B7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rforming A</w:t>
            </w:r>
            <w:r w:rsidR="00E27D9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27D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o-sing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27D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era studio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67D06" w:rsidP="00E27D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27D9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67D06" w:rsidP="00E27D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27D9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67D06" w:rsidP="00E27D9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27D96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E27D96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27D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27D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27D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an </w:t>
            </w:r>
            <w:proofErr w:type="spellStart"/>
            <w:r>
              <w:rPr>
                <w:rFonts w:ascii="Candara" w:hAnsi="Candara"/>
              </w:rPr>
              <w:t>Vu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67D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E27D9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E27D9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E27D9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67D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73145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27D9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73145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27D9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73145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C67D0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F7FB4" w:rsidRDefault="00EF7FB4" w:rsidP="00EF7FB4">
            <w:pPr>
              <w:rPr>
                <w:bCs/>
              </w:rPr>
            </w:pPr>
            <w:r>
              <w:t>Sublimation and connecting elements of dramatic opera games into the compound of the elements of music, partners, choir and acts in all opera genr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EF7FB4" w:rsidRDefault="007E41BC" w:rsidP="00EF7FB4">
            <w:pPr>
              <w:rPr>
                <w:iCs/>
                <w:lang w:val="en-US"/>
              </w:rPr>
            </w:pPr>
            <w:r>
              <w:t>Music and stage processing of sections or acts of some opera roles and works (musical - psychological - scenic building of opera role - character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67D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E27D9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67D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27D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27D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o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27D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F9" w:rsidRDefault="00DC28F9" w:rsidP="00864926">
      <w:pPr>
        <w:spacing w:after="0" w:line="240" w:lineRule="auto"/>
      </w:pPr>
      <w:r>
        <w:separator/>
      </w:r>
    </w:p>
  </w:endnote>
  <w:endnote w:type="continuationSeparator" w:id="0">
    <w:p w:rsidR="00DC28F9" w:rsidRDefault="00DC28F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F9" w:rsidRDefault="00DC28F9" w:rsidP="00864926">
      <w:pPr>
        <w:spacing w:after="0" w:line="240" w:lineRule="auto"/>
      </w:pPr>
      <w:r>
        <w:separator/>
      </w:r>
    </w:p>
  </w:footnote>
  <w:footnote w:type="continuationSeparator" w:id="0">
    <w:p w:rsidR="00DC28F9" w:rsidRDefault="00DC28F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D1998"/>
    <w:rsid w:val="000F6001"/>
    <w:rsid w:val="001D3BF1"/>
    <w:rsid w:val="001D64D3"/>
    <w:rsid w:val="001F14FA"/>
    <w:rsid w:val="001F60E3"/>
    <w:rsid w:val="002319B6"/>
    <w:rsid w:val="00240393"/>
    <w:rsid w:val="00315601"/>
    <w:rsid w:val="00323176"/>
    <w:rsid w:val="003B32A9"/>
    <w:rsid w:val="003C177A"/>
    <w:rsid w:val="003E7B76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54543"/>
    <w:rsid w:val="0069043C"/>
    <w:rsid w:val="006E40AE"/>
    <w:rsid w:val="006F647C"/>
    <w:rsid w:val="00706188"/>
    <w:rsid w:val="00731458"/>
    <w:rsid w:val="00783C57"/>
    <w:rsid w:val="00792CB4"/>
    <w:rsid w:val="007E41BC"/>
    <w:rsid w:val="007E54FC"/>
    <w:rsid w:val="008244D9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38E1"/>
    <w:rsid w:val="00AF47A6"/>
    <w:rsid w:val="00B50491"/>
    <w:rsid w:val="00B54668"/>
    <w:rsid w:val="00B9521A"/>
    <w:rsid w:val="00BD3504"/>
    <w:rsid w:val="00C6263A"/>
    <w:rsid w:val="00C63234"/>
    <w:rsid w:val="00C67D06"/>
    <w:rsid w:val="00C77967"/>
    <w:rsid w:val="00C94F68"/>
    <w:rsid w:val="00CA6D81"/>
    <w:rsid w:val="00CB298E"/>
    <w:rsid w:val="00CC23C3"/>
    <w:rsid w:val="00CD17F1"/>
    <w:rsid w:val="00D573A1"/>
    <w:rsid w:val="00D92F39"/>
    <w:rsid w:val="00DB43CC"/>
    <w:rsid w:val="00DC28F9"/>
    <w:rsid w:val="00E1222F"/>
    <w:rsid w:val="00E216D7"/>
    <w:rsid w:val="00E2794F"/>
    <w:rsid w:val="00E27D96"/>
    <w:rsid w:val="00E47B95"/>
    <w:rsid w:val="00E5013A"/>
    <w:rsid w:val="00E60599"/>
    <w:rsid w:val="00E71A0B"/>
    <w:rsid w:val="00E8188A"/>
    <w:rsid w:val="00E857F8"/>
    <w:rsid w:val="00EA7E0C"/>
    <w:rsid w:val="00EC53EE"/>
    <w:rsid w:val="00EF7FB4"/>
    <w:rsid w:val="00F06AFA"/>
    <w:rsid w:val="00F237EB"/>
    <w:rsid w:val="00F56373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6589-9FDA-47A4-ADC2-3C003E6D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9</cp:revision>
  <cp:lastPrinted>2015-12-23T11:47:00Z</cp:lastPrinted>
  <dcterms:created xsi:type="dcterms:W3CDTF">2016-04-07T13:45:00Z</dcterms:created>
  <dcterms:modified xsi:type="dcterms:W3CDTF">2016-06-14T12:27:00Z</dcterms:modified>
</cp:coreProperties>
</file>